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Arcona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Capital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775DC7C4" w:rsidR="00070634" w:rsidRPr="005528DA" w:rsidRDefault="00B869AB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B869AB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7D69B73E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2455CB">
        <w:rPr>
          <w:rFonts w:asciiTheme="minorHAnsi" w:hAnsiTheme="minorHAnsi" w:cstheme="minorHAnsi"/>
          <w:b/>
          <w:caps/>
          <w:sz w:val="32"/>
          <w:szCs w:val="32"/>
        </w:rPr>
        <w:t>6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57BAB23B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3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b/>
          <w:sz w:val="22"/>
          <w:szCs w:val="22"/>
          <w:lang w:val="cs-CZ"/>
        </w:rPr>
        <w:lastRenderedPageBreak/>
        <w:t>Arcona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proofErr w:type="spellStart"/>
      <w:r w:rsidRPr="005528DA">
        <w:rPr>
          <w:rFonts w:cstheme="minorHAnsi"/>
          <w:b/>
          <w:sz w:val="22"/>
          <w:szCs w:val="22"/>
          <w:lang w:val="cs-CZ"/>
        </w:rPr>
        <w:t>Capital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</w:t>
      </w:r>
      <w:proofErr w:type="spellStart"/>
      <w:r w:rsidRPr="005528DA">
        <w:rPr>
          <w:rFonts w:cstheme="minorHAnsi"/>
          <w:sz w:val="22"/>
          <w:szCs w:val="22"/>
          <w:lang w:val="cs-CZ"/>
        </w:rPr>
        <w:t>sp</w:t>
      </w:r>
      <w:proofErr w:type="spellEnd"/>
      <w:r w:rsidRPr="005528DA">
        <w:rPr>
          <w:rFonts w:cstheme="minorHAnsi"/>
          <w:sz w:val="22"/>
          <w:szCs w:val="22"/>
          <w:lang w:val="cs-CZ"/>
        </w:rPr>
        <w:t xml:space="preserve">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53F60FBC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sz w:val="22"/>
          <w:szCs w:val="22"/>
        </w:rPr>
        <w:t>bankovní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proofErr w:type="spellStart"/>
      <w:r w:rsidRPr="005528DA">
        <w:rPr>
          <w:rFonts w:cstheme="minorHAnsi"/>
          <w:sz w:val="22"/>
          <w:szCs w:val="22"/>
        </w:rPr>
        <w:t>spojení</w:t>
      </w:r>
      <w:proofErr w:type="spellEnd"/>
      <w:r w:rsidRPr="005528DA">
        <w:rPr>
          <w:rFonts w:cstheme="minorHAnsi"/>
          <w:sz w:val="22"/>
          <w:szCs w:val="22"/>
        </w:rPr>
        <w:t xml:space="preserve">: </w:t>
      </w:r>
      <w:proofErr w:type="spellStart"/>
      <w:r w:rsidRPr="005528DA">
        <w:rPr>
          <w:rFonts w:cstheme="minorHAnsi"/>
          <w:sz w:val="22"/>
          <w:szCs w:val="22"/>
        </w:rPr>
        <w:t>účet</w:t>
      </w:r>
      <w:proofErr w:type="spellEnd"/>
      <w:r w:rsidRPr="005528DA">
        <w:rPr>
          <w:rFonts w:cstheme="minorHAnsi"/>
          <w:sz w:val="22"/>
          <w:szCs w:val="22"/>
        </w:rPr>
        <w:t xml:space="preserve"> č. </w:t>
      </w:r>
      <w:r w:rsidR="007477C1">
        <w:rPr>
          <w:rFonts w:cstheme="minorHAnsi"/>
          <w:sz w:val="22"/>
          <w:szCs w:val="22"/>
        </w:rPr>
        <w:t>xxx</w:t>
      </w:r>
      <w:r w:rsidRPr="005528DA">
        <w:rPr>
          <w:rFonts w:cstheme="minorHAnsi"/>
          <w:sz w:val="22"/>
          <w:szCs w:val="22"/>
        </w:rPr>
        <w:t xml:space="preserve">, </w:t>
      </w:r>
      <w:proofErr w:type="spellStart"/>
      <w:r w:rsidRPr="005528DA">
        <w:rPr>
          <w:rFonts w:cstheme="minorHAnsi"/>
          <w:sz w:val="22"/>
          <w:szCs w:val="22"/>
        </w:rPr>
        <w:t>vedený</w:t>
      </w:r>
      <w:proofErr w:type="spellEnd"/>
      <w:r w:rsidRPr="005528DA">
        <w:rPr>
          <w:rFonts w:cstheme="minorHAnsi"/>
          <w:sz w:val="22"/>
          <w:szCs w:val="22"/>
        </w:rPr>
        <w:t xml:space="preserve"> u </w:t>
      </w:r>
      <w:r w:rsidR="007477C1">
        <w:rPr>
          <w:rFonts w:cstheme="minorHAnsi"/>
          <w:sz w:val="22"/>
          <w:szCs w:val="22"/>
        </w:rPr>
        <w:t>xxx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09501C1D" w14:textId="77777777" w:rsidR="00B869AB" w:rsidRDefault="00B869AB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B869AB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47D674EA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5007F4FB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="009F782D" w:rsidRPr="009F782D">
        <w:rPr>
          <w:rFonts w:cstheme="minorHAnsi"/>
          <w:sz w:val="22"/>
          <w:szCs w:val="22"/>
          <w:lang w:val="cs-CZ"/>
        </w:rPr>
        <w:t xml:space="preserve">Ing. Jiřím </w:t>
      </w:r>
      <w:proofErr w:type="spellStart"/>
      <w:r w:rsidR="009F782D" w:rsidRPr="009F782D">
        <w:rPr>
          <w:rFonts w:cstheme="minorHAnsi"/>
          <w:sz w:val="22"/>
          <w:szCs w:val="22"/>
          <w:lang w:val="cs-CZ"/>
        </w:rPr>
        <w:t>Frolcem</w:t>
      </w:r>
      <w:proofErr w:type="spellEnd"/>
      <w:r w:rsidR="009F782D" w:rsidRPr="009F782D">
        <w:rPr>
          <w:rFonts w:cstheme="minorHAnsi"/>
          <w:sz w:val="22"/>
          <w:szCs w:val="22"/>
          <w:lang w:val="cs-CZ"/>
        </w:rPr>
        <w:t xml:space="preserve"> – zastupujícím ředitele Krajské pobočky Úřadu práce ČR v Brně</w:t>
      </w:r>
      <w:r w:rsidRPr="00C57770">
        <w:rPr>
          <w:rFonts w:cstheme="minorHAnsi"/>
          <w:sz w:val="22"/>
          <w:szCs w:val="22"/>
          <w:lang w:val="cs-CZ"/>
        </w:rPr>
        <w:t xml:space="preserve">                         </w:t>
      </w:r>
    </w:p>
    <w:p w14:paraId="4FCE1703" w14:textId="2060EC62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6CC41F3F" w14:textId="77777777" w:rsidR="007B03B4" w:rsidRPr="007B03B4" w:rsidRDefault="007B03B4" w:rsidP="007B03B4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7B03B4">
        <w:rPr>
          <w:rFonts w:ascii="Calibri" w:eastAsia="Calibri" w:hAnsi="Calibri" w:cs="Arial"/>
          <w:sz w:val="22"/>
          <w:szCs w:val="22"/>
          <w:lang w:val="cs-CZ"/>
        </w:rPr>
        <w:t>Název projektu:       „</w:t>
      </w:r>
      <w:r w:rsidRPr="007B03B4">
        <w:rPr>
          <w:rFonts w:ascii="Calibri" w:eastAsia="Calibri" w:hAnsi="Calibri" w:cs="Arial"/>
          <w:bCs/>
          <w:sz w:val="22"/>
          <w:szCs w:val="22"/>
          <w:lang w:val="cs-CZ"/>
        </w:rPr>
        <w:t>Záruky pro mladé v 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5CEC9524" w14:textId="77777777" w:rsidR="002F480C" w:rsidRDefault="002F480C" w:rsidP="00C57770">
      <w:pPr>
        <w:jc w:val="both"/>
        <w:rPr>
          <w:rFonts w:cstheme="minorHAnsi"/>
          <w:sz w:val="22"/>
          <w:szCs w:val="22"/>
          <w:lang w:val="cs-CZ"/>
        </w:rPr>
      </w:pPr>
      <w:r w:rsidRPr="002F480C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503D5B83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3AFC538E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2455CB">
        <w:rPr>
          <w:rFonts w:cstheme="minorHAnsi"/>
          <w:b/>
          <w:caps/>
          <w:sz w:val="22"/>
          <w:szCs w:val="22"/>
          <w:lang w:val="cs-CZ"/>
        </w:rPr>
        <w:t>6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43F5C756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CB41B6">
        <w:rPr>
          <w:rFonts w:cs="Arial"/>
          <w:i/>
          <w:sz w:val="22"/>
          <w:szCs w:val="22"/>
          <w:lang w:val="es-ES"/>
        </w:rPr>
        <w:t>2</w:t>
      </w:r>
      <w:r w:rsidRPr="007B03B4">
        <w:rPr>
          <w:rFonts w:cs="Arial"/>
          <w:i/>
          <w:sz w:val="22"/>
          <w:szCs w:val="22"/>
          <w:lang w:val="es-ES"/>
        </w:rPr>
        <w:t xml:space="preserve">. 2016 do 31. </w:t>
      </w:r>
      <w:r w:rsidR="002455CB">
        <w:rPr>
          <w:rFonts w:cs="Arial"/>
          <w:i/>
          <w:sz w:val="22"/>
          <w:szCs w:val="22"/>
          <w:lang w:val="es-ES"/>
        </w:rPr>
        <w:t>5</w:t>
      </w:r>
      <w:r w:rsidR="009F782D">
        <w:rPr>
          <w:rFonts w:cs="Arial"/>
          <w:i/>
          <w:sz w:val="22"/>
          <w:szCs w:val="22"/>
          <w:lang w:val="es-ES"/>
        </w:rPr>
        <w:t>.</w:t>
      </w:r>
      <w:r w:rsidRPr="007B03B4">
        <w:rPr>
          <w:rFonts w:cs="Arial"/>
          <w:i/>
          <w:sz w:val="22"/>
          <w:szCs w:val="22"/>
          <w:lang w:val="es-ES"/>
        </w:rPr>
        <w:t xml:space="preserve"> 202</w:t>
      </w:r>
      <w:r w:rsidR="002455CB">
        <w:rPr>
          <w:rFonts w:cs="Arial"/>
          <w:i/>
          <w:sz w:val="22"/>
          <w:szCs w:val="22"/>
          <w:lang w:val="es-ES"/>
        </w:rPr>
        <w:t>3</w:t>
      </w:r>
      <w:r w:rsidRPr="007B03B4">
        <w:rPr>
          <w:rFonts w:cs="Arial"/>
          <w:i/>
          <w:sz w:val="22"/>
          <w:szCs w:val="22"/>
          <w:lang w:val="es-ES"/>
        </w:rPr>
        <w:t xml:space="preserve">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2704C98A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2455CB">
        <w:rPr>
          <w:rFonts w:cstheme="minorHAnsi"/>
          <w:sz w:val="22"/>
          <w:szCs w:val="22"/>
          <w:lang w:val="cs-CZ"/>
        </w:rPr>
        <w:t>11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2455CB">
        <w:rPr>
          <w:rFonts w:cstheme="minorHAnsi"/>
          <w:sz w:val="22"/>
          <w:szCs w:val="22"/>
          <w:lang w:val="cs-CZ"/>
        </w:rPr>
        <w:t>2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lastRenderedPageBreak/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vážně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124EE87D" w14:textId="660D6B4F" w:rsidR="00070634" w:rsidRPr="007477C1" w:rsidRDefault="00070634">
      <w:pPr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highlight w:val="yellow"/>
          <w:lang w:val="cs-CZ"/>
        </w:rPr>
        <w:br w:type="page"/>
      </w:r>
    </w:p>
    <w:p w14:paraId="64757725" w14:textId="7777777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A87ACF" w14:paraId="773D779B" w14:textId="77777777" w:rsidTr="005F4704">
        <w:tc>
          <w:tcPr>
            <w:tcW w:w="4605" w:type="dxa"/>
          </w:tcPr>
          <w:p w14:paraId="1BDBA238" w14:textId="6F10C758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  <w:r w:rsidR="007477C1">
              <w:rPr>
                <w:rFonts w:asciiTheme="minorHAnsi" w:hAnsiTheme="minorHAnsi" w:cstheme="minorHAnsi"/>
                <w:sz w:val="22"/>
                <w:szCs w:val="22"/>
              </w:rPr>
              <w:t>24.5.2022</w:t>
            </w:r>
          </w:p>
        </w:tc>
        <w:tc>
          <w:tcPr>
            <w:tcW w:w="4606" w:type="dxa"/>
          </w:tcPr>
          <w:p w14:paraId="53EAF172" w14:textId="4FFD0D1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2455CB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, dne</w:t>
            </w:r>
            <w:r w:rsidR="007477C1">
              <w:rPr>
                <w:rFonts w:asciiTheme="minorHAnsi" w:hAnsiTheme="minorHAnsi" w:cstheme="minorHAnsi"/>
                <w:sz w:val="22"/>
                <w:szCs w:val="22"/>
              </w:rPr>
              <w:t xml:space="preserve"> 3.6.2022</w:t>
            </w:r>
          </w:p>
        </w:tc>
      </w:tr>
      <w:tr w:rsidR="00732939" w:rsidRPr="00A87ACF" w14:paraId="54F184FB" w14:textId="77777777" w:rsidTr="005F4704">
        <w:tc>
          <w:tcPr>
            <w:tcW w:w="4605" w:type="dxa"/>
          </w:tcPr>
          <w:p w14:paraId="0C22634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873B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19D6" w14:textId="77777777" w:rsidTr="005F4704">
        <w:tc>
          <w:tcPr>
            <w:tcW w:w="4605" w:type="dxa"/>
          </w:tcPr>
          <w:p w14:paraId="50877104" w14:textId="59F19545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77078C81" w14:textId="587BB43B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732939" w:rsidRPr="00A87ACF" w14:paraId="2FA4A3D6" w14:textId="77777777" w:rsidTr="005F4704">
        <w:tc>
          <w:tcPr>
            <w:tcW w:w="4605" w:type="dxa"/>
          </w:tcPr>
          <w:p w14:paraId="3A3A130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F8460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4A851FDE" w14:textId="77777777" w:rsidTr="005F4704">
        <w:tc>
          <w:tcPr>
            <w:tcW w:w="4605" w:type="dxa"/>
          </w:tcPr>
          <w:p w14:paraId="5A2E224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0052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70D4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B60F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4B02" w14:textId="77777777" w:rsidTr="005F4704">
        <w:tc>
          <w:tcPr>
            <w:tcW w:w="4605" w:type="dxa"/>
          </w:tcPr>
          <w:p w14:paraId="7024595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3D83782E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C57770" w:rsidRPr="00791A4D" w14:paraId="1659D522" w14:textId="77777777" w:rsidTr="005F4704">
        <w:tc>
          <w:tcPr>
            <w:tcW w:w="4605" w:type="dxa"/>
          </w:tcPr>
          <w:p w14:paraId="18F410E3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Bohemia s.r.o.</w:t>
            </w:r>
          </w:p>
          <w:p w14:paraId="66388817" w14:textId="21A17F0B" w:rsidR="00C57770" w:rsidRDefault="00791A4D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419884D0" w14:textId="78F3365D" w:rsidR="00C57770" w:rsidRPr="005528DA" w:rsidRDefault="00791A4D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  <w:r w:rsidR="00C5777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06" w:type="dxa"/>
          </w:tcPr>
          <w:p w14:paraId="51A70654" w14:textId="77777777" w:rsidR="002F480C" w:rsidRDefault="002F480C" w:rsidP="00D22B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80C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48A3836D" w14:textId="77777777" w:rsidR="009F782D" w:rsidRDefault="009F782D" w:rsidP="00D22B4D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g. Jiří Frolec </w:t>
            </w:r>
          </w:p>
          <w:p w14:paraId="132BE76C" w14:textId="7F3FAB81" w:rsidR="00D22B4D" w:rsidRPr="005528DA" w:rsidRDefault="009F782D" w:rsidP="00D22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zastupující ředitele </w:t>
            </w:r>
            <w:proofErr w:type="spellStart"/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KrP</w:t>
            </w:r>
            <w:proofErr w:type="spellEnd"/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ÚP ČR v Brně</w:t>
            </w:r>
          </w:p>
        </w:tc>
      </w:tr>
      <w:tr w:rsidR="00C57770" w:rsidRPr="00791A4D" w14:paraId="4A29743A" w14:textId="77777777" w:rsidTr="005F4704">
        <w:tc>
          <w:tcPr>
            <w:tcW w:w="4605" w:type="dxa"/>
          </w:tcPr>
          <w:p w14:paraId="5DB7CBB6" w14:textId="379965D2" w:rsidR="00C57770" w:rsidRDefault="00791A4D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0F5223FD" w14:textId="32A18189" w:rsidR="00C57770" w:rsidRPr="005528DA" w:rsidRDefault="00791A4D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06" w:type="dxa"/>
          </w:tcPr>
          <w:p w14:paraId="5D3B61F2" w14:textId="0B1CEABC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791A4D" w14:paraId="52504E4F" w14:textId="77777777" w:rsidTr="005F4704">
        <w:tc>
          <w:tcPr>
            <w:tcW w:w="4605" w:type="dxa"/>
          </w:tcPr>
          <w:p w14:paraId="335CC3D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791A4D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791A4D" w14:paraId="21615A56" w14:textId="77777777" w:rsidTr="005F4704">
        <w:tc>
          <w:tcPr>
            <w:tcW w:w="4605" w:type="dxa"/>
          </w:tcPr>
          <w:p w14:paraId="2CAD97D6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6B700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8889" w14:textId="77777777" w:rsidR="002455CB" w:rsidRDefault="002455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4FD" w14:textId="77777777" w:rsidR="002455CB" w:rsidRDefault="002455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1F8D" w14:textId="77777777" w:rsidR="002455CB" w:rsidRDefault="00245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3061"/>
    <w:rsid w:val="000E6A6B"/>
    <w:rsid w:val="001207C2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455CB"/>
    <w:rsid w:val="002748EC"/>
    <w:rsid w:val="002970EF"/>
    <w:rsid w:val="002D0D0C"/>
    <w:rsid w:val="002D3BB1"/>
    <w:rsid w:val="002F131E"/>
    <w:rsid w:val="002F480C"/>
    <w:rsid w:val="00311DEC"/>
    <w:rsid w:val="00322419"/>
    <w:rsid w:val="003663D0"/>
    <w:rsid w:val="00372C7A"/>
    <w:rsid w:val="00385DD5"/>
    <w:rsid w:val="003C6075"/>
    <w:rsid w:val="003D3F99"/>
    <w:rsid w:val="003E341E"/>
    <w:rsid w:val="00430EB1"/>
    <w:rsid w:val="004327D8"/>
    <w:rsid w:val="00436281"/>
    <w:rsid w:val="004469B0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D3578"/>
    <w:rsid w:val="005E0325"/>
    <w:rsid w:val="005E507F"/>
    <w:rsid w:val="005F33AF"/>
    <w:rsid w:val="005F39E9"/>
    <w:rsid w:val="005F4ED8"/>
    <w:rsid w:val="00650EB6"/>
    <w:rsid w:val="00655F52"/>
    <w:rsid w:val="00660963"/>
    <w:rsid w:val="00694BF1"/>
    <w:rsid w:val="006B323F"/>
    <w:rsid w:val="006C0544"/>
    <w:rsid w:val="006E14B5"/>
    <w:rsid w:val="00716601"/>
    <w:rsid w:val="00724A34"/>
    <w:rsid w:val="00732939"/>
    <w:rsid w:val="007477C1"/>
    <w:rsid w:val="00747991"/>
    <w:rsid w:val="00764266"/>
    <w:rsid w:val="0076449D"/>
    <w:rsid w:val="00766757"/>
    <w:rsid w:val="00766C97"/>
    <w:rsid w:val="00791A4D"/>
    <w:rsid w:val="007A79E0"/>
    <w:rsid w:val="007B03B4"/>
    <w:rsid w:val="007C3F61"/>
    <w:rsid w:val="007D0707"/>
    <w:rsid w:val="007E5879"/>
    <w:rsid w:val="007F72DC"/>
    <w:rsid w:val="008445C3"/>
    <w:rsid w:val="00846060"/>
    <w:rsid w:val="0085708E"/>
    <w:rsid w:val="0086547E"/>
    <w:rsid w:val="00876938"/>
    <w:rsid w:val="008A4248"/>
    <w:rsid w:val="008D3651"/>
    <w:rsid w:val="009737CC"/>
    <w:rsid w:val="0099598A"/>
    <w:rsid w:val="009D686C"/>
    <w:rsid w:val="009F782D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869AB"/>
    <w:rsid w:val="00B9631D"/>
    <w:rsid w:val="00B966C5"/>
    <w:rsid w:val="00BA0ECE"/>
    <w:rsid w:val="00BA18EF"/>
    <w:rsid w:val="00C503C7"/>
    <w:rsid w:val="00C57770"/>
    <w:rsid w:val="00C61945"/>
    <w:rsid w:val="00C630CE"/>
    <w:rsid w:val="00C66440"/>
    <w:rsid w:val="00C83634"/>
    <w:rsid w:val="00C90FC3"/>
    <w:rsid w:val="00CB41B6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D9A"/>
    <w:rsid w:val="00E23F53"/>
    <w:rsid w:val="00E477AA"/>
    <w:rsid w:val="00E53B00"/>
    <w:rsid w:val="00E5545B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80323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0464-C6E8-4CED-90F2-F248780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754</Characters>
  <Application>Microsoft Office Word</Application>
  <DocSecurity>4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17-03-10T09:14:00Z</cp:lastPrinted>
  <dcterms:created xsi:type="dcterms:W3CDTF">2022-06-06T13:37:00Z</dcterms:created>
  <dcterms:modified xsi:type="dcterms:W3CDTF">2022-06-06T13:37:00Z</dcterms:modified>
</cp:coreProperties>
</file>